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C8" w:rsidRPr="00AC23E9" w:rsidRDefault="00B077C8" w:rsidP="00B077C8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様式第１号（第</w:t>
      </w:r>
      <w:r w:rsidR="00AB6C12" w:rsidRPr="00AC23E9">
        <w:rPr>
          <w:rFonts w:ascii="ＭＳ 明朝" w:hAnsi="ＭＳ 明朝" w:hint="eastAsia"/>
          <w:szCs w:val="21"/>
        </w:rPr>
        <w:t>4</w:t>
      </w:r>
      <w:r w:rsidRPr="00AC23E9">
        <w:rPr>
          <w:rFonts w:ascii="ＭＳ 明朝" w:hAnsi="ＭＳ 明朝" w:hint="eastAsia"/>
          <w:szCs w:val="21"/>
        </w:rPr>
        <w:t>条関係）</w:t>
      </w:r>
    </w:p>
    <w:p w:rsidR="0031296A" w:rsidRPr="00AC23E9" w:rsidRDefault="0031296A" w:rsidP="00AB6C12">
      <w:pPr>
        <w:jc w:val="right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　　年　　月　　日</w:t>
      </w:r>
    </w:p>
    <w:p w:rsidR="0031296A" w:rsidRPr="00AC23E9" w:rsidRDefault="0031296A" w:rsidP="0031296A">
      <w:pPr>
        <w:wordWrap w:val="0"/>
        <w:rPr>
          <w:rFonts w:ascii="ＭＳ 明朝" w:hAnsi="ＭＳ 明朝"/>
          <w:szCs w:val="21"/>
        </w:rPr>
      </w:pPr>
    </w:p>
    <w:p w:rsidR="00AB6C12" w:rsidRPr="00AC23E9" w:rsidRDefault="00AB6C12" w:rsidP="0031296A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岩手県知事　様</w:t>
      </w:r>
    </w:p>
    <w:p w:rsidR="00AB6C12" w:rsidRPr="00AC23E9" w:rsidRDefault="00AB6C12" w:rsidP="0031296A">
      <w:pPr>
        <w:wordWrap w:val="0"/>
        <w:rPr>
          <w:rFonts w:ascii="ＭＳ 明朝" w:hAnsi="ＭＳ 明朝"/>
          <w:szCs w:val="21"/>
        </w:rPr>
      </w:pPr>
    </w:p>
    <w:p w:rsidR="0031296A" w:rsidRPr="00AC23E9" w:rsidRDefault="0031296A" w:rsidP="00AC23E9">
      <w:pPr>
        <w:wordWrap w:val="0"/>
        <w:ind w:firstLineChars="1800" w:firstLine="378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中小企業等グループ代表法人</w:t>
      </w:r>
    </w:p>
    <w:p w:rsidR="0031296A" w:rsidRPr="00AC23E9" w:rsidRDefault="00382908" w:rsidP="0031296A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31296A" w:rsidRPr="00AC23E9">
        <w:rPr>
          <w:rFonts w:ascii="ＭＳ 明朝" w:hAnsi="ＭＳ 明朝" w:hint="eastAsia"/>
          <w:szCs w:val="21"/>
        </w:rPr>
        <w:t>住</w:t>
      </w:r>
      <w:r w:rsidR="00915F6A" w:rsidRPr="00AC23E9">
        <w:rPr>
          <w:rFonts w:ascii="ＭＳ 明朝" w:hAnsi="ＭＳ 明朝" w:hint="eastAsia"/>
          <w:szCs w:val="21"/>
        </w:rPr>
        <w:t xml:space="preserve">　　</w:t>
      </w:r>
      <w:r w:rsidR="0031296A" w:rsidRPr="00AC23E9">
        <w:rPr>
          <w:rFonts w:ascii="ＭＳ 明朝" w:hAnsi="ＭＳ 明朝" w:hint="eastAsia"/>
          <w:szCs w:val="21"/>
        </w:rPr>
        <w:t>所</w:t>
      </w:r>
    </w:p>
    <w:p w:rsidR="00915F6A" w:rsidRPr="00AC23E9" w:rsidRDefault="0031296A" w:rsidP="0031296A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915F6A" w:rsidRPr="00AC23E9">
        <w:rPr>
          <w:rFonts w:ascii="ＭＳ 明朝" w:hAnsi="ＭＳ 明朝" w:hint="eastAsia"/>
          <w:szCs w:val="21"/>
        </w:rPr>
        <w:t>名　　称</w:t>
      </w:r>
    </w:p>
    <w:p w:rsidR="0031296A" w:rsidRPr="00AC23E9" w:rsidRDefault="00BB5386" w:rsidP="00AC23E9">
      <w:pPr>
        <w:wordWrap w:val="0"/>
        <w:ind w:firstLineChars="1800" w:firstLine="378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代表者</w:t>
      </w:r>
      <w:r w:rsidR="006410E3">
        <w:rPr>
          <w:rFonts w:ascii="ＭＳ 明朝" w:hAnsi="ＭＳ 明朝" w:hint="eastAsia"/>
          <w:szCs w:val="21"/>
        </w:rPr>
        <w:t>名</w:t>
      </w:r>
    </w:p>
    <w:p w:rsidR="00B077C8" w:rsidRPr="00AC23E9" w:rsidRDefault="00B077C8" w:rsidP="008531BE">
      <w:pPr>
        <w:wordWrap w:val="0"/>
        <w:rPr>
          <w:rFonts w:ascii="ＭＳ 明朝" w:hAnsi="ＭＳ 明朝"/>
          <w:szCs w:val="21"/>
        </w:rPr>
      </w:pPr>
    </w:p>
    <w:p w:rsidR="00BB5386" w:rsidRPr="00AC23E9" w:rsidRDefault="00BB5386" w:rsidP="00AC23E9">
      <w:pPr>
        <w:wordWrap w:val="0"/>
        <w:ind w:firstLineChars="1800" w:firstLine="378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担当者職氏名</w:t>
      </w:r>
    </w:p>
    <w:p w:rsidR="00BB5386" w:rsidRPr="00AC23E9" w:rsidRDefault="00BB5386" w:rsidP="00BB5386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                                　　ＴＥＬ　　　　　　ＦＡＸ</w:t>
      </w:r>
    </w:p>
    <w:p w:rsidR="00BB5386" w:rsidRPr="00AC23E9" w:rsidRDefault="00BB5386" w:rsidP="00BB5386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                                　　Ｅ－</w:t>
      </w:r>
      <w:r w:rsidRPr="00AC23E9">
        <w:rPr>
          <w:rFonts w:ascii="ＭＳ 明朝" w:hAnsi="ＭＳ 明朝"/>
          <w:szCs w:val="21"/>
        </w:rPr>
        <w:t>mail</w:t>
      </w:r>
    </w:p>
    <w:p w:rsidR="00AB6C12" w:rsidRPr="00AC23E9" w:rsidRDefault="00AB6C12" w:rsidP="00BB5386">
      <w:pPr>
        <w:wordWrap w:val="0"/>
        <w:rPr>
          <w:rFonts w:ascii="ＭＳ 明朝" w:hAnsi="ＭＳ 明朝"/>
          <w:szCs w:val="21"/>
        </w:rPr>
      </w:pPr>
    </w:p>
    <w:p w:rsidR="00AB6C12" w:rsidRPr="00AC23E9" w:rsidRDefault="00AB6C12" w:rsidP="00AB6C12">
      <w:pPr>
        <w:wordWrap w:val="0"/>
        <w:jc w:val="center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中小企業等グループ復興事業計画認定申請書</w:t>
      </w:r>
    </w:p>
    <w:p w:rsidR="00BB5386" w:rsidRPr="00AC23E9" w:rsidRDefault="00BB5386" w:rsidP="00AB6C12">
      <w:pPr>
        <w:wordWrap w:val="0"/>
        <w:rPr>
          <w:rFonts w:ascii="ＭＳ 明朝" w:hAnsi="ＭＳ 明朝"/>
          <w:szCs w:val="21"/>
        </w:rPr>
      </w:pPr>
    </w:p>
    <w:p w:rsidR="00BB5386" w:rsidRPr="00AC23E9" w:rsidRDefault="003559AB" w:rsidP="006410E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4005F0">
        <w:rPr>
          <w:rFonts w:ascii="ＭＳ 明朝" w:hAnsi="ＭＳ 明朝" w:hint="eastAsia"/>
          <w:szCs w:val="21"/>
        </w:rPr>
        <w:t>６</w:t>
      </w:r>
      <w:bookmarkStart w:id="0" w:name="_GoBack"/>
      <w:bookmarkEnd w:id="0"/>
      <w:r w:rsidR="00BB5386" w:rsidRPr="00AC23E9">
        <w:rPr>
          <w:rFonts w:ascii="ＭＳ 明朝" w:hAnsi="ＭＳ 明朝" w:hint="eastAsia"/>
          <w:szCs w:val="21"/>
        </w:rPr>
        <w:t>年度において</w:t>
      </w:r>
      <w:r w:rsidR="00AB6C12" w:rsidRPr="00AC23E9">
        <w:rPr>
          <w:rFonts w:ascii="ＭＳ 明朝" w:hAnsi="ＭＳ 明朝" w:hint="eastAsia"/>
          <w:szCs w:val="21"/>
        </w:rPr>
        <w:t>実施する</w:t>
      </w:r>
      <w:r w:rsidR="00BB5386" w:rsidRPr="00AC23E9">
        <w:rPr>
          <w:rFonts w:ascii="ＭＳ 明朝" w:hAnsi="ＭＳ 明朝" w:hint="eastAsia"/>
          <w:szCs w:val="21"/>
        </w:rPr>
        <w:t>中小企業等グループ</w:t>
      </w:r>
      <w:r w:rsidR="00203DEA" w:rsidRPr="00AC23E9">
        <w:rPr>
          <w:rFonts w:ascii="ＭＳ 明朝" w:hAnsi="ＭＳ 明朝" w:hint="eastAsia"/>
          <w:szCs w:val="21"/>
        </w:rPr>
        <w:t>復興</w:t>
      </w:r>
      <w:r w:rsidR="00BB5386" w:rsidRPr="00AC23E9">
        <w:rPr>
          <w:rFonts w:ascii="ＭＳ 明朝" w:hAnsi="ＭＳ 明朝" w:hint="eastAsia"/>
          <w:szCs w:val="21"/>
        </w:rPr>
        <w:t>事業</w:t>
      </w:r>
      <w:r w:rsidR="00AB6C12" w:rsidRPr="00AC23E9">
        <w:rPr>
          <w:rFonts w:ascii="ＭＳ 明朝" w:hAnsi="ＭＳ 明朝" w:hint="eastAsia"/>
          <w:szCs w:val="21"/>
        </w:rPr>
        <w:t>に係る計画の認定を受けたい</w:t>
      </w:r>
      <w:r w:rsidR="00BB5386" w:rsidRPr="00AC23E9">
        <w:rPr>
          <w:rFonts w:ascii="ＭＳ 明朝" w:hAnsi="ＭＳ 明朝" w:hint="eastAsia"/>
          <w:szCs w:val="21"/>
        </w:rPr>
        <w:t>ので</w:t>
      </w:r>
      <w:r w:rsidR="00AB6C12" w:rsidRPr="00AC23E9">
        <w:rPr>
          <w:rFonts w:ascii="ＭＳ 明朝" w:hAnsi="ＭＳ 明朝" w:hint="eastAsia"/>
          <w:szCs w:val="21"/>
        </w:rPr>
        <w:t>、</w:t>
      </w:r>
      <w:r w:rsidR="000656DE" w:rsidRPr="00AC23E9">
        <w:rPr>
          <w:rFonts w:ascii="ＭＳ 明朝" w:hAnsi="ＭＳ 明朝" w:hint="eastAsia"/>
          <w:szCs w:val="21"/>
        </w:rPr>
        <w:t>関係書類を添えて</w:t>
      </w:r>
      <w:r w:rsidR="0080071E" w:rsidRPr="00AC23E9">
        <w:rPr>
          <w:rFonts w:ascii="ＭＳ 明朝" w:hAnsi="ＭＳ 明朝" w:hint="eastAsia"/>
          <w:szCs w:val="21"/>
        </w:rPr>
        <w:t>申請します。</w:t>
      </w:r>
    </w:p>
    <w:p w:rsidR="00BB5386" w:rsidRPr="00AC23E9" w:rsidRDefault="00BB5386" w:rsidP="00BB5386">
      <w:pPr>
        <w:wordWrap w:val="0"/>
        <w:jc w:val="center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記</w:t>
      </w:r>
    </w:p>
    <w:p w:rsidR="00BB5386" w:rsidRPr="00AC23E9" w:rsidRDefault="00BB5386" w:rsidP="00915563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１　事業計画の目的</w:t>
      </w:r>
    </w:p>
    <w:p w:rsidR="00BB5386" w:rsidRPr="00AC23E9" w:rsidRDefault="00BB5386" w:rsidP="00915563">
      <w:pPr>
        <w:wordWrap w:val="0"/>
        <w:rPr>
          <w:rFonts w:ascii="ＭＳ 明朝" w:hAnsi="ＭＳ 明朝"/>
          <w:szCs w:val="21"/>
        </w:rPr>
      </w:pPr>
    </w:p>
    <w:p w:rsidR="00BB5386" w:rsidRPr="00AC23E9" w:rsidRDefault="00BB5386" w:rsidP="00915563">
      <w:pPr>
        <w:wordWrap w:val="0"/>
        <w:rPr>
          <w:rFonts w:ascii="ＭＳ 明朝" w:hAnsi="ＭＳ 明朝"/>
          <w:szCs w:val="21"/>
        </w:rPr>
      </w:pPr>
    </w:p>
    <w:p w:rsidR="00BB5386" w:rsidRPr="00AC23E9" w:rsidRDefault="00BB5386" w:rsidP="00915563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２　事業計画に要する経費</w:t>
      </w:r>
    </w:p>
    <w:p w:rsidR="00BB5386" w:rsidRPr="00AC23E9" w:rsidRDefault="00203DEA" w:rsidP="00AC23E9">
      <w:pPr>
        <w:wordWrap w:val="0"/>
        <w:ind w:firstLineChars="300" w:firstLine="63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事業に要する経費</w:t>
      </w:r>
      <w:r w:rsidR="00682C70" w:rsidRPr="00682C70">
        <w:rPr>
          <w:rFonts w:ascii="ＭＳ 明朝" w:hAnsi="ＭＳ 明朝" w:hint="eastAsia"/>
          <w:szCs w:val="21"/>
          <w:u w:val="single"/>
        </w:rPr>
        <w:t>（税込）</w:t>
      </w:r>
      <w:r w:rsidRPr="00AC23E9">
        <w:rPr>
          <w:rFonts w:ascii="ＭＳ 明朝" w:hAnsi="ＭＳ 明朝" w:hint="eastAsia"/>
          <w:szCs w:val="21"/>
        </w:rPr>
        <w:t xml:space="preserve">　　</w:t>
      </w:r>
      <w:r w:rsidR="00725F53" w:rsidRPr="00AC23E9">
        <w:rPr>
          <w:rFonts w:ascii="ＭＳ 明朝" w:hAnsi="ＭＳ 明朝" w:hint="eastAsia"/>
          <w:szCs w:val="21"/>
        </w:rPr>
        <w:t xml:space="preserve">  </w:t>
      </w:r>
      <w:r w:rsidR="00AA1163" w:rsidRPr="00AC23E9">
        <w:rPr>
          <w:rFonts w:ascii="ＭＳ 明朝" w:hAnsi="ＭＳ 明朝" w:hint="eastAsia"/>
          <w:szCs w:val="21"/>
        </w:rPr>
        <w:t xml:space="preserve">　</w:t>
      </w:r>
      <w:r w:rsidR="00B36B67">
        <w:rPr>
          <w:rFonts w:ascii="ＭＳ 明朝" w:hAnsi="ＭＳ 明朝" w:hint="eastAsia"/>
          <w:szCs w:val="21"/>
        </w:rPr>
        <w:t xml:space="preserve">　　　</w:t>
      </w:r>
      <w:r w:rsidR="00BB5386" w:rsidRPr="00AC23E9">
        <w:rPr>
          <w:rFonts w:ascii="ＭＳ 明朝" w:hAnsi="ＭＳ 明朝" w:hint="eastAsia"/>
          <w:szCs w:val="21"/>
        </w:rPr>
        <w:t xml:space="preserve">金　　　　　　　　</w:t>
      </w:r>
      <w:r w:rsidRPr="00AC23E9">
        <w:rPr>
          <w:rFonts w:ascii="ＭＳ 明朝" w:hAnsi="ＭＳ 明朝" w:hint="eastAsia"/>
          <w:szCs w:val="21"/>
        </w:rPr>
        <w:t xml:space="preserve">　　</w:t>
      </w:r>
      <w:r w:rsidR="00BB5386" w:rsidRPr="00AC23E9">
        <w:rPr>
          <w:rFonts w:ascii="ＭＳ 明朝" w:hAnsi="ＭＳ 明朝" w:hint="eastAsia"/>
          <w:szCs w:val="21"/>
        </w:rPr>
        <w:t>円</w:t>
      </w:r>
    </w:p>
    <w:p w:rsidR="00BB5386" w:rsidRPr="00AC23E9" w:rsidRDefault="00AA1163" w:rsidP="00AC23E9">
      <w:pPr>
        <w:wordWrap w:val="0"/>
        <w:ind w:firstLineChars="400" w:firstLine="84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（</w:t>
      </w:r>
      <w:r w:rsidR="003B3F91" w:rsidRPr="00AC23E9">
        <w:rPr>
          <w:rFonts w:ascii="ＭＳ 明朝" w:hAnsi="ＭＳ 明朝" w:hint="eastAsia"/>
          <w:szCs w:val="21"/>
        </w:rPr>
        <w:t>補助金申請</w:t>
      </w:r>
      <w:r w:rsidR="00725F53" w:rsidRPr="00AC23E9">
        <w:rPr>
          <w:rFonts w:ascii="ＭＳ 明朝" w:hAnsi="ＭＳ 明朝" w:hint="eastAsia"/>
          <w:szCs w:val="21"/>
        </w:rPr>
        <w:t>予定</w:t>
      </w:r>
      <w:r w:rsidR="003B3F91" w:rsidRPr="00AC23E9">
        <w:rPr>
          <w:rFonts w:ascii="ＭＳ 明朝" w:hAnsi="ＭＳ 明朝" w:hint="eastAsia"/>
          <w:szCs w:val="21"/>
        </w:rPr>
        <w:t xml:space="preserve">額　</w:t>
      </w:r>
      <w:r w:rsidR="00203DEA" w:rsidRPr="00AC23E9">
        <w:rPr>
          <w:rFonts w:ascii="ＭＳ 明朝" w:hAnsi="ＭＳ 明朝" w:hint="eastAsia"/>
          <w:szCs w:val="21"/>
        </w:rPr>
        <w:t xml:space="preserve">　　　　</w:t>
      </w:r>
      <w:r w:rsidR="00725F53" w:rsidRPr="00AC23E9">
        <w:rPr>
          <w:rFonts w:ascii="ＭＳ 明朝" w:hAnsi="ＭＳ 明朝" w:hint="eastAsia"/>
          <w:szCs w:val="21"/>
        </w:rPr>
        <w:t xml:space="preserve">　</w:t>
      </w:r>
      <w:r w:rsidR="00B36B67">
        <w:rPr>
          <w:rFonts w:ascii="ＭＳ 明朝" w:hAnsi="ＭＳ 明朝" w:hint="eastAsia"/>
          <w:szCs w:val="21"/>
        </w:rPr>
        <w:t xml:space="preserve">　　　</w:t>
      </w:r>
      <w:r w:rsidR="003B3F91" w:rsidRPr="00AC23E9">
        <w:rPr>
          <w:rFonts w:ascii="ＭＳ 明朝" w:hAnsi="ＭＳ 明朝" w:hint="eastAsia"/>
          <w:szCs w:val="21"/>
        </w:rPr>
        <w:t xml:space="preserve">金　　　　　　　　</w:t>
      </w:r>
      <w:r w:rsidR="00203DEA" w:rsidRPr="00AC23E9">
        <w:rPr>
          <w:rFonts w:ascii="ＭＳ 明朝" w:hAnsi="ＭＳ 明朝" w:hint="eastAsia"/>
          <w:szCs w:val="21"/>
        </w:rPr>
        <w:t xml:space="preserve">　　</w:t>
      </w:r>
      <w:r w:rsidR="003B3F91" w:rsidRPr="00AC23E9">
        <w:rPr>
          <w:rFonts w:ascii="ＭＳ 明朝" w:hAnsi="ＭＳ 明朝" w:hint="eastAsia"/>
          <w:szCs w:val="21"/>
        </w:rPr>
        <w:t>円</w:t>
      </w:r>
      <w:r w:rsidRPr="00AC23E9">
        <w:rPr>
          <w:rFonts w:ascii="ＭＳ 明朝" w:hAnsi="ＭＳ 明朝" w:hint="eastAsia"/>
          <w:szCs w:val="21"/>
        </w:rPr>
        <w:t>）</w:t>
      </w:r>
    </w:p>
    <w:p w:rsidR="00BB5386" w:rsidRPr="00AC23E9" w:rsidRDefault="00203DEA" w:rsidP="00915563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　　　　</w:t>
      </w:r>
      <w:r w:rsidR="00AA1163" w:rsidRPr="00AC23E9">
        <w:rPr>
          <w:rFonts w:ascii="ＭＳ 明朝" w:hAnsi="ＭＳ 明朝" w:hint="eastAsia"/>
          <w:szCs w:val="21"/>
        </w:rPr>
        <w:t>（</w:t>
      </w:r>
      <w:r w:rsidR="008531BE" w:rsidRPr="00AC23E9">
        <w:rPr>
          <w:rFonts w:ascii="ＭＳ 明朝" w:hAnsi="ＭＳ 明朝" w:hint="eastAsia"/>
          <w:szCs w:val="21"/>
        </w:rPr>
        <w:t xml:space="preserve">自己資金　　　　　　</w:t>
      </w:r>
      <w:r w:rsidRPr="00AC23E9">
        <w:rPr>
          <w:rFonts w:ascii="ＭＳ 明朝" w:hAnsi="ＭＳ 明朝" w:hint="eastAsia"/>
          <w:szCs w:val="21"/>
        </w:rPr>
        <w:t xml:space="preserve">　　　</w:t>
      </w:r>
      <w:r w:rsidR="00725F53" w:rsidRPr="00AC23E9">
        <w:rPr>
          <w:rFonts w:ascii="ＭＳ 明朝" w:hAnsi="ＭＳ 明朝" w:hint="eastAsia"/>
          <w:szCs w:val="21"/>
        </w:rPr>
        <w:t xml:space="preserve">  </w:t>
      </w:r>
      <w:r w:rsidR="00B36B67">
        <w:rPr>
          <w:rFonts w:ascii="ＭＳ 明朝" w:hAnsi="ＭＳ 明朝" w:hint="eastAsia"/>
          <w:szCs w:val="21"/>
        </w:rPr>
        <w:t xml:space="preserve">　　　</w:t>
      </w:r>
      <w:r w:rsidRPr="00AC23E9">
        <w:rPr>
          <w:rFonts w:ascii="ＭＳ 明朝" w:hAnsi="ＭＳ 明朝" w:hint="eastAsia"/>
          <w:szCs w:val="21"/>
        </w:rPr>
        <w:t>金　　　　　　　　　　円</w:t>
      </w:r>
      <w:r w:rsidR="00AA1163" w:rsidRPr="00AC23E9">
        <w:rPr>
          <w:rFonts w:ascii="ＭＳ 明朝" w:hAnsi="ＭＳ 明朝" w:hint="eastAsia"/>
          <w:szCs w:val="21"/>
        </w:rPr>
        <w:t>）</w:t>
      </w:r>
    </w:p>
    <w:p w:rsidR="00203DEA" w:rsidRPr="00AC23E9" w:rsidRDefault="00C94455" w:rsidP="00915563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46990</wp:posOffset>
                </wp:positionV>
                <wp:extent cx="45085" cy="274955"/>
                <wp:effectExtent l="8890" t="8890" r="12700" b="1143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274955"/>
                        </a:xfrm>
                        <a:prstGeom prst="rightBracket">
                          <a:avLst>
                            <a:gd name="adj" fmla="val 240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FC77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2" o:spid="_x0000_s1026" type="#_x0000_t86" style="position:absolute;left:0;text-align:left;margin-left:360.3pt;margin-top:3.7pt;width:3.5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" adj="8530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47625</wp:posOffset>
                </wp:positionV>
                <wp:extent cx="90805" cy="318770"/>
                <wp:effectExtent l="6985" t="9525" r="6985" b="508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prstGeom prst="leftBracket">
                          <a:avLst>
                            <a:gd name="adj" fmla="val 1755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F25B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1" o:spid="_x0000_s1026" type="#_x0000_t85" style="position:absolute;left:0;text-align:left;margin-left:45.15pt;margin-top:3.75pt;width:7.1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pmeAIAAAg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" adj="10800">
                <v:textbox inset="5.85pt,.7pt,5.85pt,.7pt"/>
              </v:shape>
            </w:pict>
          </mc:Fallback>
        </mc:AlternateContent>
      </w:r>
      <w:r w:rsidR="00203DEA" w:rsidRPr="00AC23E9">
        <w:rPr>
          <w:rFonts w:ascii="ＭＳ 明朝" w:hAnsi="ＭＳ 明朝" w:hint="eastAsia"/>
          <w:szCs w:val="21"/>
        </w:rPr>
        <w:t xml:space="preserve">　　　　</w:t>
      </w:r>
      <w:r w:rsidR="00B36B67">
        <w:rPr>
          <w:rFonts w:ascii="ＭＳ 明朝" w:hAnsi="ＭＳ 明朝" w:hint="eastAsia"/>
          <w:szCs w:val="21"/>
        </w:rPr>
        <w:t xml:space="preserve">　</w:t>
      </w:r>
      <w:r w:rsidR="003D7AB5" w:rsidRPr="00A43EF7">
        <w:rPr>
          <w:rFonts w:ascii="ＭＳ 明朝" w:hAnsi="ＭＳ 明朝" w:hint="eastAsia"/>
          <w:szCs w:val="21"/>
        </w:rPr>
        <w:t>借入金</w:t>
      </w:r>
      <w:r w:rsidR="00203DEA" w:rsidRPr="00AC23E9">
        <w:rPr>
          <w:rFonts w:ascii="ＭＳ 明朝" w:hAnsi="ＭＳ 明朝" w:hint="eastAsia"/>
          <w:szCs w:val="21"/>
        </w:rPr>
        <w:t xml:space="preserve">　　　</w:t>
      </w:r>
      <w:r w:rsidR="00725F53" w:rsidRPr="00AC23E9">
        <w:rPr>
          <w:rFonts w:ascii="ＭＳ 明朝" w:hAnsi="ＭＳ 明朝" w:hint="eastAsia"/>
          <w:szCs w:val="21"/>
        </w:rPr>
        <w:t xml:space="preserve">   </w:t>
      </w:r>
      <w:r w:rsidR="001C6C00" w:rsidRPr="00AC23E9">
        <w:rPr>
          <w:rFonts w:ascii="ＭＳ 明朝" w:hAnsi="ＭＳ 明朝" w:hint="eastAsia"/>
          <w:szCs w:val="21"/>
        </w:rPr>
        <w:t xml:space="preserve">　　　　　　</w:t>
      </w:r>
      <w:r w:rsidR="00B36B67">
        <w:rPr>
          <w:rFonts w:ascii="ＭＳ 明朝" w:hAnsi="ＭＳ 明朝" w:hint="eastAsia"/>
          <w:szCs w:val="21"/>
        </w:rPr>
        <w:t xml:space="preserve">　　　</w:t>
      </w:r>
      <w:r w:rsidR="00725F53" w:rsidRPr="00AC23E9">
        <w:rPr>
          <w:rFonts w:ascii="ＭＳ 明朝" w:hAnsi="ＭＳ 明朝" w:hint="eastAsia"/>
          <w:szCs w:val="21"/>
        </w:rPr>
        <w:t xml:space="preserve"> </w:t>
      </w:r>
      <w:r w:rsidR="00203DEA" w:rsidRPr="00AC23E9">
        <w:rPr>
          <w:rFonts w:ascii="ＭＳ 明朝" w:hAnsi="ＭＳ 明朝" w:hint="eastAsia"/>
          <w:szCs w:val="21"/>
        </w:rPr>
        <w:t>金　　　　　　　　　　円</w:t>
      </w:r>
    </w:p>
    <w:p w:rsidR="00203DEA" w:rsidRPr="00A43EF7" w:rsidRDefault="00B36B67" w:rsidP="00915563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Pr="00A43EF7">
        <w:rPr>
          <w:rFonts w:ascii="ＭＳ 明朝" w:hAnsi="ＭＳ 明朝" w:hint="eastAsia"/>
          <w:szCs w:val="21"/>
        </w:rPr>
        <w:t>うち高度化スキームによる貸付　　金　　　　　　　　　　円</w:t>
      </w:r>
    </w:p>
    <w:p w:rsidR="00B36B67" w:rsidRPr="003D7AB5" w:rsidRDefault="00B36B67" w:rsidP="00915563">
      <w:pPr>
        <w:wordWrap w:val="0"/>
        <w:rPr>
          <w:rFonts w:ascii="ＭＳ 明朝" w:hAnsi="ＭＳ 明朝"/>
          <w:szCs w:val="21"/>
        </w:rPr>
      </w:pPr>
    </w:p>
    <w:p w:rsidR="00203DEA" w:rsidRPr="00AC23E9" w:rsidRDefault="00203DEA" w:rsidP="00915563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３　中小企業等グループの参加企業数</w:t>
      </w:r>
    </w:p>
    <w:p w:rsidR="00203DEA" w:rsidRPr="00AC23E9" w:rsidRDefault="00203DEA" w:rsidP="00915563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　　　企業</w:t>
      </w:r>
      <w:r w:rsidR="001C6C00" w:rsidRPr="00AC23E9">
        <w:rPr>
          <w:rFonts w:ascii="ＭＳ 明朝" w:hAnsi="ＭＳ 明朝" w:hint="eastAsia"/>
          <w:szCs w:val="21"/>
        </w:rPr>
        <w:t>・団体</w:t>
      </w:r>
      <w:r w:rsidRPr="00AC23E9">
        <w:rPr>
          <w:rFonts w:ascii="ＭＳ 明朝" w:hAnsi="ＭＳ 明朝" w:hint="eastAsia"/>
          <w:szCs w:val="21"/>
        </w:rPr>
        <w:t xml:space="preserve">数　　　　　　</w:t>
      </w:r>
      <w:r w:rsidR="00725F53" w:rsidRPr="00AC23E9">
        <w:rPr>
          <w:rFonts w:ascii="ＭＳ 明朝" w:hAnsi="ＭＳ 明朝" w:hint="eastAsia"/>
          <w:szCs w:val="21"/>
        </w:rPr>
        <w:t xml:space="preserve">　　</w:t>
      </w:r>
      <w:r w:rsidR="001C6C00" w:rsidRPr="00AC23E9">
        <w:rPr>
          <w:rFonts w:ascii="ＭＳ 明朝" w:hAnsi="ＭＳ 明朝" w:hint="eastAsia"/>
          <w:szCs w:val="21"/>
        </w:rPr>
        <w:t xml:space="preserve">　</w:t>
      </w:r>
      <w:r w:rsidR="00AA1163" w:rsidRPr="00AC23E9">
        <w:rPr>
          <w:rFonts w:ascii="ＭＳ 明朝" w:hAnsi="ＭＳ 明朝" w:hint="eastAsia"/>
          <w:szCs w:val="21"/>
        </w:rPr>
        <w:t xml:space="preserve">　</w:t>
      </w:r>
      <w:r w:rsidRPr="00AC23E9">
        <w:rPr>
          <w:rFonts w:ascii="ＭＳ 明朝" w:hAnsi="ＭＳ 明朝" w:hint="eastAsia"/>
          <w:szCs w:val="21"/>
        </w:rPr>
        <w:t>社</w:t>
      </w:r>
    </w:p>
    <w:p w:rsidR="00203DEA" w:rsidRPr="00AC23E9" w:rsidRDefault="00AA1163" w:rsidP="00AC23E9">
      <w:pPr>
        <w:wordWrap w:val="0"/>
        <w:ind w:firstLineChars="400" w:firstLine="84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（</w:t>
      </w:r>
      <w:r w:rsidR="00203DEA" w:rsidRPr="00AC23E9">
        <w:rPr>
          <w:rFonts w:ascii="ＭＳ 明朝" w:hAnsi="ＭＳ 明朝" w:hint="eastAsia"/>
          <w:szCs w:val="21"/>
        </w:rPr>
        <w:t xml:space="preserve">中小企業　　　　　</w:t>
      </w:r>
      <w:r w:rsidR="00725F53" w:rsidRPr="00AC23E9">
        <w:rPr>
          <w:rFonts w:ascii="ＭＳ 明朝" w:hAnsi="ＭＳ 明朝" w:hint="eastAsia"/>
          <w:szCs w:val="21"/>
        </w:rPr>
        <w:t xml:space="preserve">　　</w:t>
      </w:r>
      <w:r w:rsidR="001C6C00" w:rsidRPr="00AC23E9">
        <w:rPr>
          <w:rFonts w:ascii="ＭＳ 明朝" w:hAnsi="ＭＳ 明朝" w:hint="eastAsia"/>
          <w:szCs w:val="21"/>
        </w:rPr>
        <w:t xml:space="preserve">　</w:t>
      </w:r>
      <w:r w:rsidRPr="00AC23E9">
        <w:rPr>
          <w:rFonts w:ascii="ＭＳ 明朝" w:hAnsi="ＭＳ 明朝" w:hint="eastAsia"/>
          <w:szCs w:val="21"/>
        </w:rPr>
        <w:t xml:space="preserve">　　</w:t>
      </w:r>
      <w:r w:rsidR="00203DEA" w:rsidRPr="00AC23E9">
        <w:rPr>
          <w:rFonts w:ascii="ＭＳ 明朝" w:hAnsi="ＭＳ 明朝" w:hint="eastAsia"/>
          <w:szCs w:val="21"/>
        </w:rPr>
        <w:t>社</w:t>
      </w:r>
      <w:r w:rsidRPr="00AC23E9">
        <w:rPr>
          <w:rFonts w:ascii="ＭＳ 明朝" w:hAnsi="ＭＳ 明朝" w:hint="eastAsia"/>
          <w:szCs w:val="21"/>
        </w:rPr>
        <w:t>）</w:t>
      </w:r>
    </w:p>
    <w:p w:rsidR="00203DEA" w:rsidRPr="00AC23E9" w:rsidRDefault="00203DEA" w:rsidP="00915563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　　　　</w:t>
      </w:r>
      <w:r w:rsidR="00AA1163" w:rsidRPr="00AC23E9">
        <w:rPr>
          <w:rFonts w:ascii="ＭＳ 明朝" w:hAnsi="ＭＳ 明朝" w:hint="eastAsia"/>
          <w:szCs w:val="21"/>
        </w:rPr>
        <w:t>（</w:t>
      </w:r>
      <w:r w:rsidR="00AB6C12" w:rsidRPr="00AC23E9">
        <w:rPr>
          <w:rFonts w:ascii="ＭＳ 明朝" w:hAnsi="ＭＳ 明朝" w:hint="eastAsia"/>
          <w:szCs w:val="21"/>
        </w:rPr>
        <w:t>中小企業以外</w:t>
      </w:r>
      <w:r w:rsidRPr="00AC23E9">
        <w:rPr>
          <w:rFonts w:ascii="ＭＳ 明朝" w:hAnsi="ＭＳ 明朝" w:hint="eastAsia"/>
          <w:szCs w:val="21"/>
        </w:rPr>
        <w:t xml:space="preserve">　　　</w:t>
      </w:r>
      <w:r w:rsidR="001C6C00" w:rsidRPr="00AC23E9">
        <w:rPr>
          <w:rFonts w:ascii="ＭＳ 明朝" w:hAnsi="ＭＳ 明朝" w:hint="eastAsia"/>
          <w:szCs w:val="21"/>
        </w:rPr>
        <w:t xml:space="preserve">　　　</w:t>
      </w:r>
      <w:r w:rsidR="00725F53" w:rsidRPr="00AC23E9">
        <w:rPr>
          <w:rFonts w:ascii="ＭＳ 明朝" w:hAnsi="ＭＳ 明朝" w:hint="eastAsia"/>
          <w:szCs w:val="21"/>
        </w:rPr>
        <w:t xml:space="preserve">　　</w:t>
      </w:r>
      <w:r w:rsidRPr="00AC23E9">
        <w:rPr>
          <w:rFonts w:ascii="ＭＳ 明朝" w:hAnsi="ＭＳ 明朝" w:hint="eastAsia"/>
          <w:szCs w:val="21"/>
        </w:rPr>
        <w:t>社</w:t>
      </w:r>
      <w:r w:rsidR="00AA1163" w:rsidRPr="00AC23E9">
        <w:rPr>
          <w:rFonts w:ascii="ＭＳ 明朝" w:hAnsi="ＭＳ 明朝" w:hint="eastAsia"/>
          <w:szCs w:val="21"/>
        </w:rPr>
        <w:t>）</w:t>
      </w:r>
    </w:p>
    <w:p w:rsidR="00203DEA" w:rsidRPr="00AC23E9" w:rsidRDefault="00203DEA" w:rsidP="00915563">
      <w:pPr>
        <w:wordWrap w:val="0"/>
        <w:rPr>
          <w:rFonts w:ascii="ＭＳ 明朝" w:hAnsi="ＭＳ 明朝"/>
          <w:szCs w:val="21"/>
        </w:rPr>
      </w:pPr>
    </w:p>
    <w:p w:rsidR="00BB5386" w:rsidRPr="00AC23E9" w:rsidRDefault="00203DEA" w:rsidP="00915563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４</w:t>
      </w:r>
      <w:r w:rsidR="00BB5386" w:rsidRPr="00AC23E9">
        <w:rPr>
          <w:rFonts w:ascii="ＭＳ 明朝" w:hAnsi="ＭＳ 明朝" w:hint="eastAsia"/>
          <w:szCs w:val="21"/>
        </w:rPr>
        <w:t xml:space="preserve">　事業完了予定年月日</w:t>
      </w:r>
    </w:p>
    <w:p w:rsidR="000E656D" w:rsidRPr="00AC23E9" w:rsidRDefault="000E656D" w:rsidP="00915563">
      <w:pPr>
        <w:wordWrap w:val="0"/>
        <w:rPr>
          <w:rFonts w:ascii="ＭＳ 明朝" w:hAnsi="ＭＳ 明朝"/>
          <w:szCs w:val="21"/>
        </w:rPr>
      </w:pPr>
    </w:p>
    <w:p w:rsidR="00BB5386" w:rsidRPr="00AC23E9" w:rsidRDefault="00B077C8" w:rsidP="00915563">
      <w:pPr>
        <w:wordWrap w:val="0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○添付書類</w:t>
      </w:r>
    </w:p>
    <w:p w:rsidR="00B077C8" w:rsidRPr="00AC23E9" w:rsidRDefault="004F78D4" w:rsidP="001B4153">
      <w:pPr>
        <w:wordWrap w:val="0"/>
        <w:ind w:leftChars="67" w:left="141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□ </w:t>
      </w:r>
      <w:r w:rsidR="00B077C8" w:rsidRPr="00AC23E9">
        <w:rPr>
          <w:rFonts w:ascii="ＭＳ 明朝" w:hAnsi="ＭＳ 明朝" w:hint="eastAsia"/>
          <w:szCs w:val="21"/>
        </w:rPr>
        <w:t>中小企業等グループ復興事業計画書（別紙１）</w:t>
      </w:r>
    </w:p>
    <w:p w:rsidR="00B077C8" w:rsidRPr="00AC23E9" w:rsidRDefault="004F78D4" w:rsidP="001B4153">
      <w:pPr>
        <w:wordWrap w:val="0"/>
        <w:ind w:leftChars="67" w:left="141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□ </w:t>
      </w:r>
      <w:r w:rsidR="00B077C8" w:rsidRPr="00AC23E9">
        <w:rPr>
          <w:rFonts w:ascii="ＭＳ 明朝" w:hAnsi="ＭＳ 明朝" w:hint="eastAsia"/>
          <w:szCs w:val="21"/>
        </w:rPr>
        <w:t>事業者別事業計画書（別紙２）</w:t>
      </w:r>
    </w:p>
    <w:p w:rsidR="00B077C8" w:rsidRPr="00A43EF7" w:rsidRDefault="004F78D4" w:rsidP="001B4153">
      <w:pPr>
        <w:wordWrap w:val="0"/>
        <w:ind w:leftChars="67" w:left="141"/>
        <w:rPr>
          <w:rFonts w:ascii="ＭＳ 明朝" w:hAnsi="ＭＳ 明朝"/>
          <w:szCs w:val="21"/>
        </w:rPr>
      </w:pPr>
      <w:r w:rsidRPr="00A43EF7">
        <w:rPr>
          <w:rFonts w:ascii="ＭＳ 明朝" w:hAnsi="ＭＳ 明朝" w:hint="eastAsia"/>
          <w:szCs w:val="21"/>
        </w:rPr>
        <w:t xml:space="preserve">□ </w:t>
      </w:r>
      <w:r w:rsidR="003D7AB5" w:rsidRPr="00A43EF7">
        <w:rPr>
          <w:rFonts w:ascii="ＭＳ 明朝" w:hAnsi="ＭＳ 明朝" w:hint="eastAsia"/>
          <w:szCs w:val="21"/>
        </w:rPr>
        <w:t>決算書（直近３期分）の写し</w:t>
      </w:r>
    </w:p>
    <w:p w:rsidR="009B0DEF" w:rsidRPr="00AC23E9" w:rsidRDefault="009B0DEF" w:rsidP="001B4153">
      <w:pPr>
        <w:wordWrap w:val="0"/>
        <w:ind w:leftChars="67" w:left="141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□ 納税証明書</w:t>
      </w:r>
      <w:r w:rsidR="00996324" w:rsidRPr="00AC23E9">
        <w:rPr>
          <w:rFonts w:ascii="ＭＳ 明朝" w:hAnsi="ＭＳ 明朝" w:hint="eastAsia"/>
          <w:szCs w:val="21"/>
        </w:rPr>
        <w:t>（</w:t>
      </w:r>
      <w:r w:rsidR="00EA1678">
        <w:rPr>
          <w:rFonts w:ascii="ＭＳ 明朝" w:hAnsi="ＭＳ 明朝" w:hint="eastAsia"/>
          <w:szCs w:val="21"/>
        </w:rPr>
        <w:t>個人事業税／</w:t>
      </w:r>
      <w:r w:rsidR="00996324" w:rsidRPr="00AC23E9">
        <w:rPr>
          <w:rFonts w:ascii="ＭＳ 明朝" w:hAnsi="ＭＳ 明朝" w:hint="eastAsia"/>
          <w:szCs w:val="21"/>
        </w:rPr>
        <w:t>法人県民税、法人事業税）</w:t>
      </w:r>
      <w:r w:rsidRPr="00AC23E9">
        <w:rPr>
          <w:rFonts w:ascii="ＭＳ 明朝" w:hAnsi="ＭＳ 明朝" w:hint="eastAsia"/>
          <w:szCs w:val="21"/>
        </w:rPr>
        <w:t>の写し</w:t>
      </w:r>
    </w:p>
    <w:p w:rsidR="00B077C8" w:rsidRPr="00AC23E9" w:rsidRDefault="004F78D4" w:rsidP="001B4153">
      <w:pPr>
        <w:wordWrap w:val="0"/>
        <w:ind w:leftChars="67" w:left="141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□ </w:t>
      </w:r>
      <w:r w:rsidR="00B077C8" w:rsidRPr="00AC23E9">
        <w:rPr>
          <w:rFonts w:ascii="ＭＳ 明朝" w:hAnsi="ＭＳ 明朝" w:hint="eastAsia"/>
          <w:szCs w:val="21"/>
        </w:rPr>
        <w:t>会社案内等のパンフレット</w:t>
      </w:r>
    </w:p>
    <w:p w:rsidR="00A2252B" w:rsidRPr="00AC23E9" w:rsidRDefault="00A2252B" w:rsidP="001B4153">
      <w:pPr>
        <w:wordWrap w:val="0"/>
        <w:ind w:leftChars="67" w:left="141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>□ 罹災証明</w:t>
      </w:r>
      <w:r w:rsidR="005A0844" w:rsidRPr="00AC23E9">
        <w:rPr>
          <w:rFonts w:ascii="ＭＳ 明朝" w:hAnsi="ＭＳ 明朝" w:hint="eastAsia"/>
          <w:szCs w:val="21"/>
        </w:rPr>
        <w:t>書</w:t>
      </w:r>
      <w:r w:rsidRPr="00AC23E9">
        <w:rPr>
          <w:rFonts w:ascii="ＭＳ 明朝" w:hAnsi="ＭＳ 明朝" w:hint="eastAsia"/>
          <w:szCs w:val="21"/>
        </w:rPr>
        <w:t>の写し</w:t>
      </w:r>
    </w:p>
    <w:p w:rsidR="004F78D4" w:rsidRDefault="004F78D4" w:rsidP="001B4153">
      <w:pPr>
        <w:wordWrap w:val="0"/>
        <w:ind w:leftChars="67" w:left="141"/>
        <w:rPr>
          <w:rFonts w:ascii="ＭＳ 明朝" w:hAnsi="ＭＳ 明朝"/>
          <w:szCs w:val="21"/>
        </w:rPr>
      </w:pPr>
      <w:r w:rsidRPr="00AC23E9">
        <w:rPr>
          <w:rFonts w:ascii="ＭＳ 明朝" w:hAnsi="ＭＳ 明朝" w:hint="eastAsia"/>
          <w:szCs w:val="21"/>
        </w:rPr>
        <w:t xml:space="preserve">□ </w:t>
      </w:r>
      <w:r w:rsidR="00B077C8" w:rsidRPr="00AC23E9">
        <w:rPr>
          <w:rFonts w:ascii="ＭＳ 明朝" w:hAnsi="ＭＳ 明朝" w:hint="eastAsia"/>
          <w:szCs w:val="21"/>
        </w:rPr>
        <w:t>その他知事が必要と認める資料</w:t>
      </w:r>
      <w:r w:rsidRPr="00AC23E9">
        <w:rPr>
          <w:rFonts w:ascii="ＭＳ 明朝" w:hAnsi="ＭＳ 明朝" w:hint="eastAsia"/>
          <w:szCs w:val="21"/>
        </w:rPr>
        <w:t>（　　　　　　　　　　　　　　　　　　　　　）</w:t>
      </w:r>
    </w:p>
    <w:p w:rsidR="001B4153" w:rsidRPr="000212A2" w:rsidRDefault="001B4153" w:rsidP="001B4153">
      <w:pPr>
        <w:wordWrap w:val="0"/>
        <w:rPr>
          <w:rFonts w:ascii="ＭＳ 明朝" w:hAnsi="ＭＳ 明朝"/>
          <w:szCs w:val="21"/>
        </w:rPr>
      </w:pPr>
      <w:r w:rsidRPr="000212A2">
        <w:rPr>
          <w:rFonts w:ascii="ＭＳ 明朝" w:hAnsi="ＭＳ 明朝" w:hint="eastAsia"/>
          <w:szCs w:val="21"/>
        </w:rPr>
        <w:t>（商店街型の場合</w:t>
      </w:r>
      <w:r w:rsidR="0080210D" w:rsidRPr="000212A2">
        <w:rPr>
          <w:rFonts w:ascii="ＭＳ 明朝" w:hAnsi="ＭＳ 明朝" w:hint="eastAsia"/>
          <w:szCs w:val="21"/>
        </w:rPr>
        <w:t>は</w:t>
      </w:r>
      <w:r w:rsidRPr="000212A2">
        <w:rPr>
          <w:rFonts w:ascii="ＭＳ 明朝" w:hAnsi="ＭＳ 明朝" w:hint="eastAsia"/>
          <w:szCs w:val="21"/>
        </w:rPr>
        <w:t>下記</w:t>
      </w:r>
      <w:r w:rsidR="0080210D" w:rsidRPr="000212A2">
        <w:rPr>
          <w:rFonts w:ascii="ＭＳ 明朝" w:hAnsi="ＭＳ 明朝" w:hint="eastAsia"/>
          <w:szCs w:val="21"/>
        </w:rPr>
        <w:t>も</w:t>
      </w:r>
      <w:r w:rsidR="008D4CCB" w:rsidRPr="000212A2">
        <w:rPr>
          <w:rFonts w:ascii="ＭＳ 明朝" w:hAnsi="ＭＳ 明朝" w:hint="eastAsia"/>
          <w:szCs w:val="21"/>
        </w:rPr>
        <w:t>添付のこと</w:t>
      </w:r>
      <w:r w:rsidRPr="000212A2">
        <w:rPr>
          <w:rFonts w:ascii="ＭＳ 明朝" w:hAnsi="ＭＳ 明朝" w:hint="eastAsia"/>
          <w:szCs w:val="21"/>
        </w:rPr>
        <w:t>）</w:t>
      </w:r>
    </w:p>
    <w:p w:rsidR="001B4153" w:rsidRPr="000212A2" w:rsidRDefault="001B4153" w:rsidP="001B4153">
      <w:pPr>
        <w:wordWrap w:val="0"/>
        <w:ind w:leftChars="67" w:left="141"/>
        <w:rPr>
          <w:rFonts w:ascii="ＭＳ 明朝" w:hAnsi="ＭＳ 明朝"/>
          <w:szCs w:val="21"/>
        </w:rPr>
      </w:pPr>
      <w:r w:rsidRPr="000212A2">
        <w:rPr>
          <w:rFonts w:ascii="ＭＳ 明朝" w:hAnsi="ＭＳ 明朝" w:hint="eastAsia"/>
          <w:szCs w:val="21"/>
        </w:rPr>
        <w:t>□　商店街型</w:t>
      </w:r>
      <w:r w:rsidR="0080210D" w:rsidRPr="000212A2">
        <w:rPr>
          <w:rFonts w:ascii="ＭＳ 明朝" w:hAnsi="ＭＳ 明朝" w:hint="eastAsia"/>
          <w:szCs w:val="21"/>
        </w:rPr>
        <w:t>事業</w:t>
      </w:r>
      <w:r w:rsidRPr="000212A2">
        <w:rPr>
          <w:rFonts w:ascii="ＭＳ 明朝" w:hAnsi="ＭＳ 明朝" w:hint="eastAsia"/>
          <w:szCs w:val="21"/>
        </w:rPr>
        <w:t>計画書</w:t>
      </w:r>
      <w:r w:rsidR="0080210D" w:rsidRPr="000212A2">
        <w:rPr>
          <w:rFonts w:ascii="ＭＳ 明朝" w:hAnsi="ＭＳ 明朝" w:hint="eastAsia"/>
          <w:szCs w:val="21"/>
        </w:rPr>
        <w:t>（別紙３）</w:t>
      </w:r>
    </w:p>
    <w:p w:rsidR="001B4153" w:rsidRDefault="001B4153" w:rsidP="001B4153">
      <w:pPr>
        <w:wordWrap w:val="0"/>
        <w:ind w:leftChars="67" w:left="141"/>
        <w:rPr>
          <w:rFonts w:ascii="ＭＳ 明朝" w:hAnsi="ＭＳ 明朝"/>
          <w:szCs w:val="21"/>
        </w:rPr>
      </w:pPr>
      <w:r w:rsidRPr="000212A2">
        <w:rPr>
          <w:rFonts w:ascii="ＭＳ 明朝" w:hAnsi="ＭＳ 明朝" w:hint="eastAsia"/>
          <w:szCs w:val="21"/>
        </w:rPr>
        <w:t>□　所在市町村からの同意書（様式任意）</w:t>
      </w:r>
    </w:p>
    <w:p w:rsidR="001741EC" w:rsidRPr="00682C70" w:rsidRDefault="001741EC" w:rsidP="001741EC">
      <w:pPr>
        <w:wordWrap w:val="0"/>
        <w:rPr>
          <w:rFonts w:ascii="ＭＳ 明朝" w:hAnsi="ＭＳ 明朝"/>
          <w:szCs w:val="21"/>
        </w:rPr>
      </w:pPr>
      <w:r w:rsidRPr="00682C70">
        <w:rPr>
          <w:rFonts w:ascii="ＭＳ 明朝" w:hAnsi="ＭＳ 明朝" w:hint="eastAsia"/>
          <w:szCs w:val="21"/>
        </w:rPr>
        <w:t>（新分野需要開拓等の取組みを実施する場合は下記も添付のこと）</w:t>
      </w:r>
    </w:p>
    <w:p w:rsidR="001741EC" w:rsidRPr="00682C70" w:rsidRDefault="001741EC" w:rsidP="001741EC">
      <w:pPr>
        <w:wordWrap w:val="0"/>
        <w:ind w:leftChars="67" w:left="141"/>
        <w:rPr>
          <w:rFonts w:ascii="ＭＳ 明朝" w:hAnsi="ＭＳ 明朝"/>
          <w:szCs w:val="21"/>
        </w:rPr>
      </w:pPr>
      <w:r w:rsidRPr="00682C70">
        <w:rPr>
          <w:rFonts w:ascii="ＭＳ 明朝" w:hAnsi="ＭＳ 明朝" w:hint="eastAsia"/>
          <w:szCs w:val="21"/>
        </w:rPr>
        <w:t>□　新分野需要開拓等計画書（別紙４）</w:t>
      </w:r>
    </w:p>
    <w:p w:rsidR="001741EC" w:rsidRPr="00682C70" w:rsidRDefault="001741EC" w:rsidP="001B4153">
      <w:pPr>
        <w:wordWrap w:val="0"/>
        <w:ind w:leftChars="67" w:left="141"/>
        <w:rPr>
          <w:rFonts w:ascii="ＭＳ 明朝" w:hAnsi="ＭＳ 明朝"/>
          <w:szCs w:val="21"/>
        </w:rPr>
      </w:pPr>
      <w:r w:rsidRPr="00682C70">
        <w:rPr>
          <w:rFonts w:ascii="ＭＳ 明朝" w:hAnsi="ＭＳ 明朝" w:hint="eastAsia"/>
          <w:szCs w:val="21"/>
        </w:rPr>
        <w:t>□　認定支援機関確認書</w:t>
      </w:r>
    </w:p>
    <w:sectPr w:rsidR="001741EC" w:rsidRPr="00682C70" w:rsidSect="00203DEA">
      <w:pgSz w:w="11906" w:h="16838" w:code="9"/>
      <w:pgMar w:top="1134" w:right="1418" w:bottom="1134" w:left="1418" w:header="851" w:footer="73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3E" w:rsidRDefault="00156F3E">
      <w:r>
        <w:separator/>
      </w:r>
    </w:p>
  </w:endnote>
  <w:endnote w:type="continuationSeparator" w:id="0">
    <w:p w:rsidR="00156F3E" w:rsidRDefault="0015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3E" w:rsidRDefault="00156F3E">
      <w:r>
        <w:separator/>
      </w:r>
    </w:p>
  </w:footnote>
  <w:footnote w:type="continuationSeparator" w:id="0">
    <w:p w:rsidR="00156F3E" w:rsidRDefault="00156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D1D"/>
    <w:multiLevelType w:val="hybridMultilevel"/>
    <w:tmpl w:val="77DC8FC2"/>
    <w:lvl w:ilvl="0" w:tplc="97728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92A6C"/>
    <w:multiLevelType w:val="hybridMultilevel"/>
    <w:tmpl w:val="A91888A0"/>
    <w:lvl w:ilvl="0" w:tplc="033C5B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FA3C22"/>
    <w:multiLevelType w:val="hybridMultilevel"/>
    <w:tmpl w:val="76C4D630"/>
    <w:lvl w:ilvl="0" w:tplc="CC7A0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7704E"/>
    <w:multiLevelType w:val="hybridMultilevel"/>
    <w:tmpl w:val="EB5A8A26"/>
    <w:lvl w:ilvl="0" w:tplc="DF26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8F1569"/>
    <w:multiLevelType w:val="hybridMultilevel"/>
    <w:tmpl w:val="63005B6E"/>
    <w:lvl w:ilvl="0" w:tplc="E5A44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C572B4"/>
    <w:multiLevelType w:val="hybridMultilevel"/>
    <w:tmpl w:val="5EB6EB98"/>
    <w:lvl w:ilvl="0" w:tplc="47ECA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912972"/>
    <w:multiLevelType w:val="hybridMultilevel"/>
    <w:tmpl w:val="A6FA4540"/>
    <w:lvl w:ilvl="0" w:tplc="E5BE57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222C1F"/>
    <w:multiLevelType w:val="hybridMultilevel"/>
    <w:tmpl w:val="416C317E"/>
    <w:lvl w:ilvl="0" w:tplc="935A67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5F82D66"/>
    <w:multiLevelType w:val="hybridMultilevel"/>
    <w:tmpl w:val="48FAF892"/>
    <w:lvl w:ilvl="0" w:tplc="2A546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E24B0"/>
    <w:multiLevelType w:val="hybridMultilevel"/>
    <w:tmpl w:val="6DC0B9C4"/>
    <w:lvl w:ilvl="0" w:tplc="DAC44D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98442D6"/>
    <w:multiLevelType w:val="hybridMultilevel"/>
    <w:tmpl w:val="52E2389C"/>
    <w:lvl w:ilvl="0" w:tplc="425C50F4">
      <w:numFmt w:val="none"/>
      <w:lvlText w:val=""/>
      <w:lvlJc w:val="left"/>
      <w:pPr>
        <w:tabs>
          <w:tab w:val="num" w:pos="360"/>
        </w:tabs>
      </w:pPr>
    </w:lvl>
    <w:lvl w:ilvl="1" w:tplc="2152B252" w:tentative="1">
      <w:start w:val="1"/>
      <w:numFmt w:val="aiueoFullWidth"/>
      <w:lvlText w:val="(%2)"/>
      <w:lvlJc w:val="left"/>
      <w:pPr>
        <w:ind w:left="840" w:hanging="420"/>
      </w:pPr>
    </w:lvl>
    <w:lvl w:ilvl="2" w:tplc="A1885E7E" w:tentative="1">
      <w:start w:val="1"/>
      <w:numFmt w:val="decimalEnclosedCircle"/>
      <w:lvlText w:val="%3"/>
      <w:lvlJc w:val="left"/>
      <w:pPr>
        <w:ind w:left="1260" w:hanging="420"/>
      </w:pPr>
    </w:lvl>
    <w:lvl w:ilvl="3" w:tplc="A2146088" w:tentative="1">
      <w:start w:val="1"/>
      <w:numFmt w:val="decimal"/>
      <w:lvlText w:val="%4."/>
      <w:lvlJc w:val="left"/>
      <w:pPr>
        <w:ind w:left="1680" w:hanging="420"/>
      </w:pPr>
    </w:lvl>
    <w:lvl w:ilvl="4" w:tplc="D1589466" w:tentative="1">
      <w:start w:val="1"/>
      <w:numFmt w:val="aiueoFullWidth"/>
      <w:lvlText w:val="(%5)"/>
      <w:lvlJc w:val="left"/>
      <w:pPr>
        <w:ind w:left="2100" w:hanging="420"/>
      </w:pPr>
    </w:lvl>
    <w:lvl w:ilvl="5" w:tplc="76CAAA4C" w:tentative="1">
      <w:start w:val="1"/>
      <w:numFmt w:val="decimalEnclosedCircle"/>
      <w:lvlText w:val="%6"/>
      <w:lvlJc w:val="left"/>
      <w:pPr>
        <w:ind w:left="2520" w:hanging="420"/>
      </w:pPr>
    </w:lvl>
    <w:lvl w:ilvl="6" w:tplc="B72461C8" w:tentative="1">
      <w:start w:val="1"/>
      <w:numFmt w:val="decimal"/>
      <w:lvlText w:val="%7."/>
      <w:lvlJc w:val="left"/>
      <w:pPr>
        <w:ind w:left="2940" w:hanging="420"/>
      </w:pPr>
    </w:lvl>
    <w:lvl w:ilvl="7" w:tplc="AC1C5DC0" w:tentative="1">
      <w:start w:val="1"/>
      <w:numFmt w:val="aiueoFullWidth"/>
      <w:lvlText w:val="(%8)"/>
      <w:lvlJc w:val="left"/>
      <w:pPr>
        <w:ind w:left="3360" w:hanging="420"/>
      </w:pPr>
    </w:lvl>
    <w:lvl w:ilvl="8" w:tplc="0694A5A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90D2B"/>
    <w:multiLevelType w:val="hybridMultilevel"/>
    <w:tmpl w:val="2C423388"/>
    <w:lvl w:ilvl="0" w:tplc="412489F6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2E5305"/>
    <w:multiLevelType w:val="hybridMultilevel"/>
    <w:tmpl w:val="B142A5E4"/>
    <w:lvl w:ilvl="0" w:tplc="D2CEC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433A01"/>
    <w:multiLevelType w:val="hybridMultilevel"/>
    <w:tmpl w:val="F1C6C2EE"/>
    <w:lvl w:ilvl="0" w:tplc="CCAEB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D04DEE"/>
    <w:multiLevelType w:val="hybridMultilevel"/>
    <w:tmpl w:val="BB146BCA"/>
    <w:lvl w:ilvl="0" w:tplc="66C62FA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C863C8"/>
    <w:multiLevelType w:val="hybridMultilevel"/>
    <w:tmpl w:val="66A084F0"/>
    <w:lvl w:ilvl="0" w:tplc="087CF8E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903646"/>
    <w:multiLevelType w:val="hybridMultilevel"/>
    <w:tmpl w:val="C8EE0580"/>
    <w:lvl w:ilvl="0" w:tplc="09A0A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D31DC5"/>
    <w:multiLevelType w:val="hybridMultilevel"/>
    <w:tmpl w:val="C7909DCC"/>
    <w:lvl w:ilvl="0" w:tplc="72442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2C3ADC"/>
    <w:multiLevelType w:val="hybridMultilevel"/>
    <w:tmpl w:val="CDEA04B0"/>
    <w:lvl w:ilvl="0" w:tplc="A4AE42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C12667"/>
    <w:multiLevelType w:val="hybridMultilevel"/>
    <w:tmpl w:val="9DE8426E"/>
    <w:lvl w:ilvl="0" w:tplc="21C4CD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CC4E9C"/>
    <w:multiLevelType w:val="hybridMultilevel"/>
    <w:tmpl w:val="C7023514"/>
    <w:lvl w:ilvl="0" w:tplc="AE022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0D5474"/>
    <w:multiLevelType w:val="hybridMultilevel"/>
    <w:tmpl w:val="6E18F4DC"/>
    <w:lvl w:ilvl="0" w:tplc="A356A1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D13A19"/>
    <w:multiLevelType w:val="hybridMultilevel"/>
    <w:tmpl w:val="E7204E28"/>
    <w:lvl w:ilvl="0" w:tplc="F0629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01162D"/>
    <w:multiLevelType w:val="hybridMultilevel"/>
    <w:tmpl w:val="8806C252"/>
    <w:lvl w:ilvl="0" w:tplc="A7AE5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BD3127"/>
    <w:multiLevelType w:val="hybridMultilevel"/>
    <w:tmpl w:val="571A02C8"/>
    <w:lvl w:ilvl="0" w:tplc="923A45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26DA4"/>
    <w:multiLevelType w:val="hybridMultilevel"/>
    <w:tmpl w:val="A15EFF10"/>
    <w:lvl w:ilvl="0" w:tplc="A47A7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91406D"/>
    <w:multiLevelType w:val="hybridMultilevel"/>
    <w:tmpl w:val="87C07452"/>
    <w:lvl w:ilvl="0" w:tplc="126CF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06E37"/>
    <w:multiLevelType w:val="hybridMultilevel"/>
    <w:tmpl w:val="B8447C24"/>
    <w:lvl w:ilvl="0" w:tplc="44ACD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D91F14"/>
    <w:multiLevelType w:val="hybridMultilevel"/>
    <w:tmpl w:val="07AA7DA8"/>
    <w:lvl w:ilvl="0" w:tplc="BF5CE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8D6F3E"/>
    <w:multiLevelType w:val="hybridMultilevel"/>
    <w:tmpl w:val="4EE073C4"/>
    <w:lvl w:ilvl="0" w:tplc="26DE6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2C0E8D"/>
    <w:multiLevelType w:val="hybridMultilevel"/>
    <w:tmpl w:val="8F74DBFC"/>
    <w:lvl w:ilvl="0" w:tplc="CB1A17A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702860"/>
    <w:multiLevelType w:val="hybridMultilevel"/>
    <w:tmpl w:val="DA42D198"/>
    <w:lvl w:ilvl="0" w:tplc="4642A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15"/>
  </w:num>
  <w:num w:numId="6">
    <w:abstractNumId w:val="35"/>
  </w:num>
  <w:num w:numId="7">
    <w:abstractNumId w:val="20"/>
  </w:num>
  <w:num w:numId="8">
    <w:abstractNumId w:val="11"/>
  </w:num>
  <w:num w:numId="9">
    <w:abstractNumId w:val="18"/>
  </w:num>
  <w:num w:numId="10">
    <w:abstractNumId w:val="14"/>
  </w:num>
  <w:num w:numId="11">
    <w:abstractNumId w:val="34"/>
  </w:num>
  <w:num w:numId="12">
    <w:abstractNumId w:val="28"/>
  </w:num>
  <w:num w:numId="13">
    <w:abstractNumId w:val="1"/>
  </w:num>
  <w:num w:numId="14">
    <w:abstractNumId w:val="4"/>
  </w:num>
  <w:num w:numId="15">
    <w:abstractNumId w:val="19"/>
  </w:num>
  <w:num w:numId="16">
    <w:abstractNumId w:val="29"/>
  </w:num>
  <w:num w:numId="17">
    <w:abstractNumId w:val="22"/>
  </w:num>
  <w:num w:numId="18">
    <w:abstractNumId w:val="6"/>
  </w:num>
  <w:num w:numId="19">
    <w:abstractNumId w:val="21"/>
  </w:num>
  <w:num w:numId="20">
    <w:abstractNumId w:val="5"/>
  </w:num>
  <w:num w:numId="21">
    <w:abstractNumId w:val="31"/>
  </w:num>
  <w:num w:numId="22">
    <w:abstractNumId w:val="33"/>
  </w:num>
  <w:num w:numId="23">
    <w:abstractNumId w:val="16"/>
  </w:num>
  <w:num w:numId="24">
    <w:abstractNumId w:val="24"/>
  </w:num>
  <w:num w:numId="25">
    <w:abstractNumId w:val="26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0"/>
  </w:num>
  <w:num w:numId="31">
    <w:abstractNumId w:val="12"/>
  </w:num>
  <w:num w:numId="32">
    <w:abstractNumId w:val="3"/>
  </w:num>
  <w:num w:numId="33">
    <w:abstractNumId w:val="13"/>
  </w:num>
  <w:num w:numId="34">
    <w:abstractNumId w:val="23"/>
  </w:num>
  <w:num w:numId="35">
    <w:abstractNumId w:val="2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2155"/>
    <w:rsid w:val="00020663"/>
    <w:rsid w:val="000212A2"/>
    <w:rsid w:val="00025A48"/>
    <w:rsid w:val="00030EBB"/>
    <w:rsid w:val="00035E22"/>
    <w:rsid w:val="00044B3C"/>
    <w:rsid w:val="0005183D"/>
    <w:rsid w:val="000656DE"/>
    <w:rsid w:val="000748B8"/>
    <w:rsid w:val="00082C2D"/>
    <w:rsid w:val="000A1B2B"/>
    <w:rsid w:val="000A55A3"/>
    <w:rsid w:val="000C2BF4"/>
    <w:rsid w:val="000D6AA6"/>
    <w:rsid w:val="000E656D"/>
    <w:rsid w:val="000F35AA"/>
    <w:rsid w:val="000F3B8F"/>
    <w:rsid w:val="00105542"/>
    <w:rsid w:val="00106BB0"/>
    <w:rsid w:val="00133685"/>
    <w:rsid w:val="0014260B"/>
    <w:rsid w:val="00146E94"/>
    <w:rsid w:val="0015081B"/>
    <w:rsid w:val="00156F3E"/>
    <w:rsid w:val="001741EC"/>
    <w:rsid w:val="00184BD9"/>
    <w:rsid w:val="001A5FC8"/>
    <w:rsid w:val="001B0B39"/>
    <w:rsid w:val="001B4153"/>
    <w:rsid w:val="001B627E"/>
    <w:rsid w:val="001C3AAF"/>
    <w:rsid w:val="001C6C00"/>
    <w:rsid w:val="001D61FA"/>
    <w:rsid w:val="001E3765"/>
    <w:rsid w:val="002022B2"/>
    <w:rsid w:val="002027B9"/>
    <w:rsid w:val="00203DEA"/>
    <w:rsid w:val="002074ED"/>
    <w:rsid w:val="002152BF"/>
    <w:rsid w:val="002152C1"/>
    <w:rsid w:val="00216C37"/>
    <w:rsid w:val="0024414F"/>
    <w:rsid w:val="0024761F"/>
    <w:rsid w:val="00255DC5"/>
    <w:rsid w:val="00274733"/>
    <w:rsid w:val="00274A07"/>
    <w:rsid w:val="002A131E"/>
    <w:rsid w:val="002A4293"/>
    <w:rsid w:val="002B0D8E"/>
    <w:rsid w:val="002B1CFF"/>
    <w:rsid w:val="002B2D57"/>
    <w:rsid w:val="002C014B"/>
    <w:rsid w:val="002C7C05"/>
    <w:rsid w:val="002D0FC4"/>
    <w:rsid w:val="002D4FCB"/>
    <w:rsid w:val="0030286F"/>
    <w:rsid w:val="00307281"/>
    <w:rsid w:val="0031296A"/>
    <w:rsid w:val="00315792"/>
    <w:rsid w:val="003245BD"/>
    <w:rsid w:val="00326E59"/>
    <w:rsid w:val="00330B15"/>
    <w:rsid w:val="00332365"/>
    <w:rsid w:val="003345F5"/>
    <w:rsid w:val="003559AB"/>
    <w:rsid w:val="00374FC1"/>
    <w:rsid w:val="00382908"/>
    <w:rsid w:val="0038343E"/>
    <w:rsid w:val="00391D12"/>
    <w:rsid w:val="00391D69"/>
    <w:rsid w:val="003A31CE"/>
    <w:rsid w:val="003A4184"/>
    <w:rsid w:val="003A4A00"/>
    <w:rsid w:val="003A6699"/>
    <w:rsid w:val="003B3F91"/>
    <w:rsid w:val="003C12A7"/>
    <w:rsid w:val="003C665E"/>
    <w:rsid w:val="003D728E"/>
    <w:rsid w:val="003D7AB5"/>
    <w:rsid w:val="003E3C5E"/>
    <w:rsid w:val="003E462F"/>
    <w:rsid w:val="004005F0"/>
    <w:rsid w:val="004246F1"/>
    <w:rsid w:val="0042536E"/>
    <w:rsid w:val="00430FF5"/>
    <w:rsid w:val="00437E0B"/>
    <w:rsid w:val="004536FE"/>
    <w:rsid w:val="0046361E"/>
    <w:rsid w:val="00463D7D"/>
    <w:rsid w:val="00471EE1"/>
    <w:rsid w:val="004B360F"/>
    <w:rsid w:val="004C520A"/>
    <w:rsid w:val="004D208A"/>
    <w:rsid w:val="004D2865"/>
    <w:rsid w:val="004E25C2"/>
    <w:rsid w:val="004E75F2"/>
    <w:rsid w:val="004F78D4"/>
    <w:rsid w:val="00503286"/>
    <w:rsid w:val="005045F8"/>
    <w:rsid w:val="00504F8D"/>
    <w:rsid w:val="00506275"/>
    <w:rsid w:val="0051334F"/>
    <w:rsid w:val="005148E4"/>
    <w:rsid w:val="00516B5D"/>
    <w:rsid w:val="005225B7"/>
    <w:rsid w:val="00542575"/>
    <w:rsid w:val="00542E0D"/>
    <w:rsid w:val="005627EB"/>
    <w:rsid w:val="00567013"/>
    <w:rsid w:val="0057087A"/>
    <w:rsid w:val="0057740D"/>
    <w:rsid w:val="00582F24"/>
    <w:rsid w:val="00585907"/>
    <w:rsid w:val="00591DCF"/>
    <w:rsid w:val="005A0844"/>
    <w:rsid w:val="005A55DE"/>
    <w:rsid w:val="005B0BCD"/>
    <w:rsid w:val="005C0C9A"/>
    <w:rsid w:val="005C27FD"/>
    <w:rsid w:val="005F0A07"/>
    <w:rsid w:val="005F2B7F"/>
    <w:rsid w:val="0062727A"/>
    <w:rsid w:val="0063232F"/>
    <w:rsid w:val="006410E3"/>
    <w:rsid w:val="006464D7"/>
    <w:rsid w:val="00650FFE"/>
    <w:rsid w:val="0065374D"/>
    <w:rsid w:val="00653A51"/>
    <w:rsid w:val="00660FC5"/>
    <w:rsid w:val="006642C9"/>
    <w:rsid w:val="00682C70"/>
    <w:rsid w:val="00687D78"/>
    <w:rsid w:val="006965AC"/>
    <w:rsid w:val="00696F2D"/>
    <w:rsid w:val="006B4128"/>
    <w:rsid w:val="006B41E8"/>
    <w:rsid w:val="006B4865"/>
    <w:rsid w:val="006B5BAD"/>
    <w:rsid w:val="006B5FBA"/>
    <w:rsid w:val="006C102D"/>
    <w:rsid w:val="006C3C78"/>
    <w:rsid w:val="006D13F6"/>
    <w:rsid w:val="006D25E6"/>
    <w:rsid w:val="007028BB"/>
    <w:rsid w:val="00722CD9"/>
    <w:rsid w:val="00725F53"/>
    <w:rsid w:val="00756A7B"/>
    <w:rsid w:val="0076003E"/>
    <w:rsid w:val="007608B0"/>
    <w:rsid w:val="00767B6C"/>
    <w:rsid w:val="007766F5"/>
    <w:rsid w:val="00787CE9"/>
    <w:rsid w:val="007A1279"/>
    <w:rsid w:val="007A3B5E"/>
    <w:rsid w:val="007B3AF1"/>
    <w:rsid w:val="007D077C"/>
    <w:rsid w:val="007D20CE"/>
    <w:rsid w:val="007E003F"/>
    <w:rsid w:val="007E2E81"/>
    <w:rsid w:val="007E42D9"/>
    <w:rsid w:val="007E709B"/>
    <w:rsid w:val="0080071E"/>
    <w:rsid w:val="008018B3"/>
    <w:rsid w:val="0080210D"/>
    <w:rsid w:val="00807893"/>
    <w:rsid w:val="008104F7"/>
    <w:rsid w:val="0081765D"/>
    <w:rsid w:val="00823C3D"/>
    <w:rsid w:val="00826C10"/>
    <w:rsid w:val="00833D39"/>
    <w:rsid w:val="008366F8"/>
    <w:rsid w:val="0083753C"/>
    <w:rsid w:val="00844BDF"/>
    <w:rsid w:val="00847CBF"/>
    <w:rsid w:val="008531BE"/>
    <w:rsid w:val="00860D82"/>
    <w:rsid w:val="00864C4E"/>
    <w:rsid w:val="008650D5"/>
    <w:rsid w:val="00872D94"/>
    <w:rsid w:val="00876BEF"/>
    <w:rsid w:val="0088261A"/>
    <w:rsid w:val="008871F1"/>
    <w:rsid w:val="00891AA4"/>
    <w:rsid w:val="008953B8"/>
    <w:rsid w:val="008C576C"/>
    <w:rsid w:val="008D4CCB"/>
    <w:rsid w:val="008E4BBF"/>
    <w:rsid w:val="008F134A"/>
    <w:rsid w:val="008F392E"/>
    <w:rsid w:val="00910596"/>
    <w:rsid w:val="00914552"/>
    <w:rsid w:val="00914BF8"/>
    <w:rsid w:val="00915563"/>
    <w:rsid w:val="00915F6A"/>
    <w:rsid w:val="00917276"/>
    <w:rsid w:val="00925336"/>
    <w:rsid w:val="00926B63"/>
    <w:rsid w:val="009337B1"/>
    <w:rsid w:val="0094261C"/>
    <w:rsid w:val="00944BE0"/>
    <w:rsid w:val="009501B1"/>
    <w:rsid w:val="00953EDC"/>
    <w:rsid w:val="009760CC"/>
    <w:rsid w:val="00990FD0"/>
    <w:rsid w:val="00995514"/>
    <w:rsid w:val="00996324"/>
    <w:rsid w:val="009A31A5"/>
    <w:rsid w:val="009A799D"/>
    <w:rsid w:val="009B0DEF"/>
    <w:rsid w:val="009B647F"/>
    <w:rsid w:val="009C7234"/>
    <w:rsid w:val="009E04B7"/>
    <w:rsid w:val="009F0079"/>
    <w:rsid w:val="009F07E7"/>
    <w:rsid w:val="009F4047"/>
    <w:rsid w:val="00A026D5"/>
    <w:rsid w:val="00A2252B"/>
    <w:rsid w:val="00A301D2"/>
    <w:rsid w:val="00A361F0"/>
    <w:rsid w:val="00A4314B"/>
    <w:rsid w:val="00A43EF7"/>
    <w:rsid w:val="00A60082"/>
    <w:rsid w:val="00A9396E"/>
    <w:rsid w:val="00AA1163"/>
    <w:rsid w:val="00AA5A00"/>
    <w:rsid w:val="00AB6C12"/>
    <w:rsid w:val="00AB7370"/>
    <w:rsid w:val="00AC23E9"/>
    <w:rsid w:val="00AC551D"/>
    <w:rsid w:val="00AF51FD"/>
    <w:rsid w:val="00B00ACF"/>
    <w:rsid w:val="00B03196"/>
    <w:rsid w:val="00B077C8"/>
    <w:rsid w:val="00B26475"/>
    <w:rsid w:val="00B274CF"/>
    <w:rsid w:val="00B353A0"/>
    <w:rsid w:val="00B355D3"/>
    <w:rsid w:val="00B36B67"/>
    <w:rsid w:val="00B44744"/>
    <w:rsid w:val="00B46560"/>
    <w:rsid w:val="00B552DD"/>
    <w:rsid w:val="00B60C9E"/>
    <w:rsid w:val="00B65A57"/>
    <w:rsid w:val="00B906F6"/>
    <w:rsid w:val="00BA1E81"/>
    <w:rsid w:val="00BB5386"/>
    <w:rsid w:val="00BD6DFF"/>
    <w:rsid w:val="00BE187D"/>
    <w:rsid w:val="00C01B97"/>
    <w:rsid w:val="00C01D6B"/>
    <w:rsid w:val="00C067DE"/>
    <w:rsid w:val="00C142F4"/>
    <w:rsid w:val="00C14651"/>
    <w:rsid w:val="00C165DF"/>
    <w:rsid w:val="00C304E3"/>
    <w:rsid w:val="00C40686"/>
    <w:rsid w:val="00C84D44"/>
    <w:rsid w:val="00C9215C"/>
    <w:rsid w:val="00C9357C"/>
    <w:rsid w:val="00C93C27"/>
    <w:rsid w:val="00C94455"/>
    <w:rsid w:val="00CA687E"/>
    <w:rsid w:val="00CA70BD"/>
    <w:rsid w:val="00CC5646"/>
    <w:rsid w:val="00CF1603"/>
    <w:rsid w:val="00D17A79"/>
    <w:rsid w:val="00D453A0"/>
    <w:rsid w:val="00D46FAF"/>
    <w:rsid w:val="00D60E4A"/>
    <w:rsid w:val="00D6297F"/>
    <w:rsid w:val="00D62B7E"/>
    <w:rsid w:val="00D63FCD"/>
    <w:rsid w:val="00D7137D"/>
    <w:rsid w:val="00D853F6"/>
    <w:rsid w:val="00D90A3D"/>
    <w:rsid w:val="00D93532"/>
    <w:rsid w:val="00D96A76"/>
    <w:rsid w:val="00DA1C6E"/>
    <w:rsid w:val="00DB1AAC"/>
    <w:rsid w:val="00DB48A2"/>
    <w:rsid w:val="00DC7D93"/>
    <w:rsid w:val="00DE5DA2"/>
    <w:rsid w:val="00DE6AD8"/>
    <w:rsid w:val="00E00B9E"/>
    <w:rsid w:val="00E0448A"/>
    <w:rsid w:val="00E10419"/>
    <w:rsid w:val="00E21769"/>
    <w:rsid w:val="00E34B8A"/>
    <w:rsid w:val="00E4272C"/>
    <w:rsid w:val="00E6367D"/>
    <w:rsid w:val="00E64FAF"/>
    <w:rsid w:val="00E66EE4"/>
    <w:rsid w:val="00E73184"/>
    <w:rsid w:val="00E81D07"/>
    <w:rsid w:val="00E90D20"/>
    <w:rsid w:val="00EA1678"/>
    <w:rsid w:val="00EC326D"/>
    <w:rsid w:val="00EE3430"/>
    <w:rsid w:val="00EE5BCD"/>
    <w:rsid w:val="00F1769B"/>
    <w:rsid w:val="00F20701"/>
    <w:rsid w:val="00F26721"/>
    <w:rsid w:val="00F35D67"/>
    <w:rsid w:val="00F36ACD"/>
    <w:rsid w:val="00F56A18"/>
    <w:rsid w:val="00F726F0"/>
    <w:rsid w:val="00F75EF9"/>
    <w:rsid w:val="00F8402A"/>
    <w:rsid w:val="00FC1ACD"/>
    <w:rsid w:val="00FD294F"/>
    <w:rsid w:val="00FE4A4F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9742D13"/>
  <w15:chartTrackingRefBased/>
  <w15:docId w15:val="{0A32CE4F-D412-41D5-B4C1-2C4D0B20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3753C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664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AE24-76A7-45E9-A0B6-F5D7CF68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リーンエネルギー交付要綱（様式）</vt:lpstr>
      <vt:lpstr>宮城県環境産業新技術開発等事業費補助金交付要綱（案）</vt:lpstr>
    </vt:vector>
  </TitlesOfParts>
  <Company>岩手県庁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リーンエネルギー交付要綱（様式）</dc:title>
  <dc:subject/>
  <dc:creator>宮城県</dc:creator>
  <cp:keywords/>
  <cp:lastModifiedBy>佐藤温美</cp:lastModifiedBy>
  <cp:revision>5</cp:revision>
  <cp:lastPrinted>2011-09-01T05:46:00Z</cp:lastPrinted>
  <dcterms:created xsi:type="dcterms:W3CDTF">2022-04-04T01:33:00Z</dcterms:created>
  <dcterms:modified xsi:type="dcterms:W3CDTF">2024-03-28T07:41:00Z</dcterms:modified>
</cp:coreProperties>
</file>